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次起航：写给终生学习的人们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次起航：写给终生学习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高教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55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高教电子音像出版社 出版图书：https://www.jiaokey.com/tag/上海：上海高教电子音像出版社.html</w:t>
      </w:r>
    </w:p>
    <w:p>
      <w:r>
        <w:t>关键词搜索：https://www.jiaokey.com/tag/又一次起航：写给终生学习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